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与公关</w:t>
      </w:r>
    </w:p>
    <w:p>
      <w:r>
        <w:rPr>
          <w:rFonts w:ascii="宋体" w:hAnsi="宋体" w:eastAsia="宋体"/>
          <w:sz w:val="24"/>
        </w:rPr>
        <w:t>陈德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与公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∶公共关系学(学科: 高等学校 学科: 教材) 公共关系学∶管理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718.html</w:t>
      </w:r>
    </w:p>
    <w:p>
      <w:r>
        <w:t>更多相关图书推荐：https://www.jiaokey.com</w:t>
      </w:r>
    </w:p>
    <w:p>
      <w:r>
        <w:t>陈德耀主编 其他作品：https://www.jiaokey.com/tag/陈德耀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管理学∶公共关系学(学科: 高等学校 学科: 教材) 公共关系学∶管理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